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02F210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57F69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6FBA714" w:rsidR="00182609" w:rsidRDefault="00A57F6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6 gennaio 2026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103"/>
        <w:gridCol w:w="1418"/>
      </w:tblGrid>
      <w:tr w:rsidR="00A57F69" w14:paraId="450938E3" w14:textId="77777777" w:rsidTr="00A57F6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73F9" w14:textId="77777777" w:rsid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A9D640" w14:textId="77777777" w:rsid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8D10F9" w14:textId="77777777" w:rsid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D0CB04" w14:textId="77777777" w:rsid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57F69" w14:paraId="24EF9848" w14:textId="77777777" w:rsidTr="00E00174">
        <w:trPr>
          <w:trHeight w:val="7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2D8A" w14:textId="77777777" w:rsidR="00A57F69" w:rsidRPr="00A57F69" w:rsidRDefault="00A57F69" w:rsidP="00A57F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7CF24" w14:textId="77777777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57F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2021/001772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:N2023/0005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260E8" w14:textId="62F71173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C9366" w14:textId="575E97EC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F69" w14:paraId="2A5BCF6A" w14:textId="77777777" w:rsidTr="00E00174">
        <w:trPr>
          <w:trHeight w:val="8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CF1C" w14:textId="77777777" w:rsidR="00A57F69" w:rsidRPr="00A57F69" w:rsidRDefault="00A57F69" w:rsidP="00A57F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2D8E" w14:textId="77777777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57F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2023/008222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:N2025/00047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765E4" w14:textId="1FCBBE5D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DCB4" w14:textId="3B654504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F69" w14:paraId="001DC66C" w14:textId="77777777" w:rsidTr="003F258C">
        <w:trPr>
          <w:trHeight w:val="8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02C" w14:textId="77777777" w:rsidR="00A57F69" w:rsidRPr="00A57F69" w:rsidRDefault="00A57F69" w:rsidP="00A57F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9995" w14:textId="77777777" w:rsidR="00A57F69" w:rsidRPr="00E00174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001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00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17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00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2468- </w:t>
            </w:r>
            <w:proofErr w:type="gramStart"/>
            <w:r w:rsidRPr="00E0017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E00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5867- </w:t>
            </w:r>
            <w:proofErr w:type="gramStart"/>
            <w:r w:rsidRPr="00E0017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E00174">
              <w:rPr>
                <w:rFonts w:ascii="Times New Roman" w:hAnsi="Times New Roman"/>
                <w:color w:val="000000"/>
                <w:sz w:val="24"/>
                <w:szCs w:val="24"/>
              </w:rPr>
              <w:t>2025/0000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2BB8E" w14:textId="4D33BD6E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1E292" w14:textId="371574EF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F69" w14:paraId="2D835C5B" w14:textId="77777777" w:rsidTr="003F258C">
        <w:trPr>
          <w:trHeight w:val="9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D1D6" w14:textId="77777777" w:rsidR="00A57F69" w:rsidRPr="00A57F69" w:rsidRDefault="00A57F69" w:rsidP="00A57F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BC5DB" w14:textId="77777777" w:rsidR="00A57F69" w:rsidRPr="00E00174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001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00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17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00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0641- </w:t>
            </w:r>
            <w:proofErr w:type="gramStart"/>
            <w:r w:rsidRPr="00E0017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E00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0410- </w:t>
            </w:r>
            <w:proofErr w:type="gramStart"/>
            <w:r w:rsidRPr="00E0017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E00174">
              <w:rPr>
                <w:rFonts w:ascii="Times New Roman" w:hAnsi="Times New Roman"/>
                <w:color w:val="000000"/>
                <w:sz w:val="24"/>
                <w:szCs w:val="24"/>
              </w:rPr>
              <w:t>2024/0004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20C81" w14:textId="22A82F80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66166" w14:textId="54F6FF2C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174" w14:paraId="660A693B" w14:textId="77777777" w:rsidTr="003F258C">
        <w:trPr>
          <w:trHeight w:val="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E19C" w14:textId="77777777" w:rsidR="00E00174" w:rsidRPr="00A57F69" w:rsidRDefault="00E00174" w:rsidP="00A57F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70F30" w14:textId="355C4CD7" w:rsidR="00E00174" w:rsidRPr="00E00174" w:rsidRDefault="00E00174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E0017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2411  </w:t>
              </w:r>
              <w:r w:rsidRPr="00E0017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977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E8565" w14:textId="2584EE9F" w:rsidR="00E00174" w:rsidRPr="00A57F69" w:rsidRDefault="00E00174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04F2F" w14:textId="29330649" w:rsidR="00E00174" w:rsidRPr="00A57F69" w:rsidRDefault="00E00174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F69" w14:paraId="71D64485" w14:textId="77777777" w:rsidTr="003F258C">
        <w:trPr>
          <w:trHeight w:val="8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D3FF" w14:textId="77777777" w:rsidR="00A57F69" w:rsidRPr="00A57F69" w:rsidRDefault="00A57F69" w:rsidP="00A57F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3954F" w14:textId="77777777" w:rsidR="00A57F69" w:rsidRPr="00E00174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001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00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17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00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2262- </w:t>
            </w:r>
            <w:proofErr w:type="gramStart"/>
            <w:r w:rsidRPr="00E0017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E00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1876- </w:t>
            </w:r>
            <w:proofErr w:type="gramStart"/>
            <w:r w:rsidRPr="00E0017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E00174">
              <w:rPr>
                <w:rFonts w:ascii="Times New Roman" w:hAnsi="Times New Roman"/>
                <w:color w:val="000000"/>
                <w:sz w:val="24"/>
                <w:szCs w:val="24"/>
              </w:rPr>
              <w:t>2025/0009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3CFF8" w14:textId="0F79B353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0F86" w14:textId="77C303E7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F69" w14:paraId="44BBAB07" w14:textId="77777777" w:rsidTr="003F258C">
        <w:trPr>
          <w:trHeight w:val="8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A60A" w14:textId="77777777" w:rsidR="00A57F69" w:rsidRPr="00A57F69" w:rsidRDefault="00A57F69" w:rsidP="00A57F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1B410" w14:textId="77777777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57F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8930- 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2994- 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2024/00128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588E6" w14:textId="3DA597B5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1DD83" w14:textId="4AE13B1D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F69" w14:paraId="5157D156" w14:textId="77777777" w:rsidTr="00E00174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0D79" w14:textId="77777777" w:rsidR="00A57F69" w:rsidRPr="00A57F69" w:rsidRDefault="00A57F69" w:rsidP="00A57F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AC44F" w14:textId="77777777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57F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8649- 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2633- 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2023/0007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9CD2A" w14:textId="0DD25B85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07C28" w14:textId="14B9E23C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F69" w14:paraId="39918289" w14:textId="77777777" w:rsidTr="003F258C">
        <w:trPr>
          <w:trHeight w:val="8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309" w14:textId="77777777" w:rsidR="00A57F69" w:rsidRPr="00A57F69" w:rsidRDefault="00A57F69" w:rsidP="00A57F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4EE3C" w14:textId="77777777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57F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1180- 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3320- 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2025/0009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455F3" w14:textId="4927F851" w:rsidR="00A57F69" w:rsidRPr="00E00174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249AE" w14:textId="3A28C55B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F69" w14:paraId="091C6DD4" w14:textId="77777777" w:rsidTr="003F258C">
        <w:trPr>
          <w:trHeight w:val="7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9205" w14:textId="77777777" w:rsidR="00A57F69" w:rsidRPr="00A57F69" w:rsidRDefault="00A57F69" w:rsidP="00A57F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391E7" w14:textId="77777777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57F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2024/010435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:N2024/0020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0F45A" w14:textId="25ED23F3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B0BB1" w14:textId="1D6E277A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F69" w14:paraId="5F41B2FE" w14:textId="77777777" w:rsidTr="003F258C">
        <w:trPr>
          <w:trHeight w:val="6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2067" w14:textId="77777777" w:rsidR="00A57F69" w:rsidRPr="00A57F69" w:rsidRDefault="00A57F69" w:rsidP="00A57F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DE6B6" w14:textId="77777777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57F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2019/011397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:N2025/0000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9F0B" w14:textId="2E998D50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A5B69" w14:textId="1588F6B3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F69" w14:paraId="4445A1CE" w14:textId="77777777" w:rsidTr="003F258C">
        <w:trPr>
          <w:trHeight w:val="8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108" w14:textId="77777777" w:rsidR="00A57F69" w:rsidRPr="00A57F69" w:rsidRDefault="00A57F69" w:rsidP="00A57F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07C4A" w14:textId="77777777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57F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8032- 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4482- 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2023/0002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CEA71" w14:textId="22BAD412" w:rsidR="00A57F69" w:rsidRPr="00A57F69" w:rsidRDefault="00A57F69" w:rsidP="00E0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AB66F" w14:textId="426CE733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F69" w14:paraId="7A4D2E57" w14:textId="77777777" w:rsidTr="00E00174">
        <w:trPr>
          <w:trHeight w:val="10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41BD" w14:textId="77777777" w:rsidR="00A57F69" w:rsidRPr="00A57F69" w:rsidRDefault="00A57F69" w:rsidP="00A57F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FCAB3" w14:textId="77777777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57F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0274- 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3867- </w:t>
            </w:r>
            <w:proofErr w:type="gramStart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57F69">
              <w:rPr>
                <w:rFonts w:ascii="Times New Roman" w:hAnsi="Times New Roman"/>
                <w:color w:val="000000"/>
                <w:sz w:val="24"/>
                <w:szCs w:val="24"/>
              </w:rPr>
              <w:t>2023/0005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031A" w14:textId="477D3DD8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3E0A0" w14:textId="66EE75E1" w:rsidR="00A57F69" w:rsidRPr="00A57F69" w:rsidRDefault="00A57F69" w:rsidP="002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26B14C" w14:textId="77777777" w:rsidR="00A57F69" w:rsidRDefault="00A57F6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B27AB61" w14:textId="5720161A" w:rsidR="00E00174" w:rsidRDefault="00E0017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7257A443" w14:textId="305612D4" w:rsidR="00E00174" w:rsidRPr="00711FE5" w:rsidRDefault="00E0017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E00174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2454E" w14:textId="77777777" w:rsidR="00167B94" w:rsidRDefault="00167B94" w:rsidP="00F764B9">
      <w:pPr>
        <w:spacing w:after="0" w:line="240" w:lineRule="auto"/>
      </w:pPr>
      <w:r>
        <w:separator/>
      </w:r>
    </w:p>
  </w:endnote>
  <w:endnote w:type="continuationSeparator" w:id="0">
    <w:p w14:paraId="46889EC3" w14:textId="77777777" w:rsidR="00167B94" w:rsidRDefault="00167B9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E49FDA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F258C">
      <w:rPr>
        <w:rFonts w:ascii="Comic Sans MS" w:hAnsi="Comic Sans MS"/>
        <w:i/>
        <w:iCs/>
        <w:noProof/>
        <w:sz w:val="16"/>
        <w:szCs w:val="16"/>
      </w:rPr>
      <w:t>21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2F4D2" w14:textId="77777777" w:rsidR="00167B94" w:rsidRDefault="00167B94" w:rsidP="00F764B9">
      <w:pPr>
        <w:spacing w:after="0" w:line="240" w:lineRule="auto"/>
      </w:pPr>
      <w:r>
        <w:separator/>
      </w:r>
    </w:p>
  </w:footnote>
  <w:footnote w:type="continuationSeparator" w:id="0">
    <w:p w14:paraId="1C2B5582" w14:textId="77777777" w:rsidR="00167B94" w:rsidRDefault="00167B9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5113F11"/>
    <w:multiLevelType w:val="hybridMultilevel"/>
    <w:tmpl w:val="69D0DCA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70333505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6E35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67B94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258C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66A1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57F69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0C80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296B"/>
    <w:rsid w:val="00C44783"/>
    <w:rsid w:val="00C51FB0"/>
    <w:rsid w:val="00C55D3B"/>
    <w:rsid w:val="00C56326"/>
    <w:rsid w:val="00C629F7"/>
    <w:rsid w:val="00C65425"/>
    <w:rsid w:val="00C671BC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56C9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0174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0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4XX3FE1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76E35"/>
    <w:rsid w:val="00115DC9"/>
    <w:rsid w:val="001B741F"/>
    <w:rsid w:val="006A55CC"/>
    <w:rsid w:val="00883F04"/>
    <w:rsid w:val="00B50C80"/>
    <w:rsid w:val="00BF7221"/>
    <w:rsid w:val="00C4296B"/>
    <w:rsid w:val="00DB7D26"/>
    <w:rsid w:val="00E569DA"/>
    <w:rsid w:val="00E878C0"/>
    <w:rsid w:val="00F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691</Characters>
  <Application>Microsoft Office Word</Application>
  <DocSecurity>0</DocSecurity>
  <Lines>83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6-01-20T14:37:00Z</cp:lastPrinted>
  <dcterms:created xsi:type="dcterms:W3CDTF">2026-01-20T14:30:00Z</dcterms:created>
  <dcterms:modified xsi:type="dcterms:W3CDTF">2026-01-21T14:45:00Z</dcterms:modified>
</cp:coreProperties>
</file>